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F0" w:rsidRPr="00367EC1" w:rsidRDefault="00126BB3" w:rsidP="00DC53A7">
      <w:pPr>
        <w:pStyle w:val="AralkYok"/>
        <w:jc w:val="center"/>
        <w:rPr>
          <w:rFonts w:ascii="Comic Sans MS" w:hAnsi="Comic Sans MS"/>
          <w:color w:val="FF0000"/>
          <w:sz w:val="20"/>
          <w:szCs w:val="20"/>
          <w:u w:val="single"/>
        </w:rPr>
      </w:pPr>
      <w:r>
        <w:rPr>
          <w:rFonts w:ascii="Comic Sans MS" w:hAnsi="Comic Sans MS"/>
          <w:noProof/>
          <w:color w:val="FF0000"/>
          <w:sz w:val="20"/>
          <w:szCs w:val="20"/>
          <w:u w:val="singl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9" type="#_x0000_t98" style="position:absolute;left:0;text-align:left;margin-left:57.75pt;margin-top:-4.15pt;width:461.9pt;height:66.65pt;z-index:251879424" adj="4197" fillcolor="white [3201]" strokecolor="#0070c0" strokeweight="2.2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79">
              <w:txbxContent>
                <w:p w:rsidR="004D4D0F" w:rsidRPr="004D4D0F" w:rsidRDefault="003A7D07" w:rsidP="004D4D0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>2021 – 2022</w:t>
                  </w:r>
                  <w:r w:rsidR="004D4D0F" w:rsidRPr="004D4D0F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 xml:space="preserve"> EĞİTİM VE ÖĞRETİM YILI </w:t>
                  </w:r>
                </w:p>
                <w:p w:rsidR="004D4D0F" w:rsidRPr="004D4D0F" w:rsidRDefault="003A7D07" w:rsidP="004D4D0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>DEĞİRMENLİ</w:t>
                  </w:r>
                  <w:r w:rsidR="004D4D0F" w:rsidRPr="004D4D0F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 xml:space="preserve"> İLKOKULU 1. SINIFLAR İHTİYAÇ LİSTESİ</w:t>
                  </w:r>
                </w:p>
              </w:txbxContent>
            </v:textbox>
          </v:shape>
        </w:pict>
      </w:r>
    </w:p>
    <w:p w:rsidR="001C1151" w:rsidRPr="004D4D0F" w:rsidRDefault="00956349" w:rsidP="00085E58">
      <w:pPr>
        <w:pStyle w:val="AralkYok"/>
        <w:jc w:val="center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4D4D0F">
        <w:rPr>
          <w:rFonts w:ascii="Comic Sans MS" w:hAnsi="Comic Sans MS"/>
          <w:b/>
          <w:color w:val="FFFFFF" w:themeColor="background1"/>
          <w:sz w:val="24"/>
          <w:szCs w:val="24"/>
        </w:rPr>
        <w:t>2020-2021</w:t>
      </w:r>
      <w:r w:rsidR="001C1151" w:rsidRPr="004D4D0F">
        <w:rPr>
          <w:rFonts w:ascii="Comic Sans MS" w:hAnsi="Comic Sans MS"/>
          <w:b/>
          <w:color w:val="FFFFFF" w:themeColor="background1"/>
          <w:sz w:val="24"/>
          <w:szCs w:val="24"/>
        </w:rPr>
        <w:t xml:space="preserve"> EĞİTİM VE ÖĞRETİM YILI</w:t>
      </w:r>
    </w:p>
    <w:p w:rsidR="00DC53A7" w:rsidRPr="004D4D0F" w:rsidRDefault="00126BB3" w:rsidP="00085E58">
      <w:pPr>
        <w:pStyle w:val="AralkYok"/>
        <w:jc w:val="center"/>
        <w:rPr>
          <w:rFonts w:ascii="Comic Sans MS" w:hAnsi="Comic Sans MS"/>
          <w:b/>
          <w:color w:val="FFFFFF" w:themeColor="background1"/>
          <w:sz w:val="24"/>
          <w:szCs w:val="24"/>
        </w:rPr>
        <w:sectPr w:rsidR="00DC53A7" w:rsidRPr="004D4D0F" w:rsidSect="00367EC1">
          <w:type w:val="continuous"/>
          <w:pgSz w:w="11906" w:h="16838" w:code="9"/>
          <w:pgMar w:top="425" w:right="454" w:bottom="397" w:left="454" w:header="284" w:footer="709" w:gutter="0"/>
          <w:pgBorders w:offsetFrom="page">
            <w:top w:val="thinThickThinSmallGap" w:sz="24" w:space="10" w:color="365F91" w:themeColor="accent1" w:themeShade="BF"/>
            <w:left w:val="thinThickThinSmallGap" w:sz="24" w:space="8" w:color="365F91" w:themeColor="accent1" w:themeShade="BF"/>
            <w:bottom w:val="thinThickThinSmallGap" w:sz="24" w:space="10" w:color="365F91" w:themeColor="accent1" w:themeShade="BF"/>
            <w:right w:val="thinThickThinSmallGap" w:sz="24" w:space="8" w:color="365F91" w:themeColor="accent1" w:themeShade="BF"/>
          </w:pgBorders>
          <w:cols w:sep="1" w:space="170"/>
          <w:docGrid w:linePitch="360"/>
        </w:sectPr>
      </w:pPr>
      <w:r>
        <w:rPr>
          <w:rFonts w:ascii="Comic Sans MS" w:hAnsi="Comic Sans MS"/>
          <w:b/>
          <w:noProof/>
          <w:color w:val="FFFFFF" w:themeColor="background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8" type="#_x0000_t202" style="position:absolute;left:0;text-align:left;margin-left:-17.35pt;margin-top:9.5pt;width:70.45pt;height:117.35pt;z-index:251869184" stroked="f">
            <v:textbox style="mso-next-textbox:#_x0000_s1268">
              <w:txbxContent>
                <w:p w:rsidR="00A21232" w:rsidRDefault="008C4DDB" w:rsidP="008C4DDB">
                  <w:r>
                    <w:rPr>
                      <w:noProof/>
                    </w:rPr>
                    <w:drawing>
                      <wp:inline distT="0" distB="0" distL="0" distR="0">
                        <wp:extent cx="720252" cy="1439694"/>
                        <wp:effectExtent l="19050" t="0" r="3648" b="0"/>
                        <wp:docPr id="23" name="Resim 4" descr="C:\Users\MEHMETALİ\Desktop\kesirler\çizgi film kahramanları\fil neca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EHMETALİ\Desktop\kesirler\çizgi film kahramanları\fil neca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692" cy="14665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FFFFFF" w:themeColor="background1"/>
          <w:sz w:val="24"/>
          <w:szCs w:val="24"/>
        </w:rPr>
        <w:pict>
          <v:shape id="_x0000_s1262" type="#_x0000_t202" style="position:absolute;left:0;text-align:left;margin-left:501.2pt;margin-top:15.65pt;width:57.45pt;height:100.5pt;z-index:251864064" filled="f" stroked="f">
            <v:textbox style="mso-next-textbox:#_x0000_s1262">
              <w:txbxContent>
                <w:p w:rsidR="00C512B0" w:rsidRDefault="00A21232">
                  <w:r>
                    <w:rPr>
                      <w:noProof/>
                    </w:rPr>
                    <w:drawing>
                      <wp:inline distT="0" distB="0" distL="0" distR="0">
                        <wp:extent cx="562614" cy="1108953"/>
                        <wp:effectExtent l="19050" t="0" r="8886" b="0"/>
                        <wp:docPr id="2" name="Resim 1" descr="F:\çizgi film kahramanları\512x512b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çizgi film kahramanları\512x512b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117" cy="11158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1151" w:rsidRPr="004D4D0F">
        <w:rPr>
          <w:rFonts w:ascii="Comic Sans MS" w:hAnsi="Comic Sans MS"/>
          <w:b/>
          <w:color w:val="FFFFFF" w:themeColor="background1"/>
          <w:sz w:val="24"/>
          <w:szCs w:val="24"/>
        </w:rPr>
        <w:t xml:space="preserve">NAZMİYE PINAR İLKOKULU </w:t>
      </w:r>
      <w:r w:rsidR="00956349" w:rsidRPr="004D4D0F">
        <w:rPr>
          <w:rFonts w:ascii="Comic Sans MS" w:hAnsi="Comic Sans MS"/>
          <w:b/>
          <w:color w:val="FFFFFF" w:themeColor="background1"/>
          <w:sz w:val="24"/>
          <w:szCs w:val="24"/>
        </w:rPr>
        <w:t>1</w:t>
      </w:r>
      <w:r w:rsidR="00367EC1" w:rsidRPr="004D4D0F">
        <w:rPr>
          <w:rFonts w:ascii="Comic Sans MS" w:hAnsi="Comic Sans MS"/>
          <w:b/>
          <w:color w:val="FFFFFF" w:themeColor="background1"/>
          <w:sz w:val="24"/>
          <w:szCs w:val="24"/>
        </w:rPr>
        <w:t>.SINIFLAR</w:t>
      </w:r>
      <w:r w:rsidR="001C1151" w:rsidRPr="004D4D0F">
        <w:rPr>
          <w:rFonts w:ascii="Comic Sans MS" w:hAnsi="Comic Sans MS"/>
          <w:b/>
          <w:color w:val="FFFFFF" w:themeColor="background1"/>
          <w:sz w:val="24"/>
          <w:szCs w:val="24"/>
        </w:rPr>
        <w:t xml:space="preserve"> İHTİYAÇ LİSTESİ</w:t>
      </w:r>
    </w:p>
    <w:p w:rsidR="002345F0" w:rsidRPr="00367EC1" w:rsidRDefault="002345F0" w:rsidP="00DC53A7">
      <w:pPr>
        <w:pStyle w:val="AralkYok"/>
        <w:rPr>
          <w:rFonts w:ascii="Comic Sans MS" w:hAnsi="Comic Sans MS"/>
          <w:b/>
          <w:color w:val="FF0000"/>
          <w:sz w:val="20"/>
          <w:szCs w:val="20"/>
        </w:rPr>
      </w:pPr>
    </w:p>
    <w:p w:rsidR="002345F0" w:rsidRDefault="00126BB3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roundrect id="_x0000_s1275" style="position:absolute;margin-left:44.45pt;margin-top:1.2pt;width:447.65pt;height:130pt;z-index:251875328" arcsize="10923f" fillcolor="white [3201]" strokecolor="#00b050" strokeweight="2.5pt">
            <v:shadow color="#868686"/>
            <v:textbox>
              <w:txbxContent>
                <w:p w:rsidR="008F33EE" w:rsidRPr="00D05A65" w:rsidRDefault="008F33EE" w:rsidP="00D05A65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D05A65">
                    <w:rPr>
                      <w:rFonts w:ascii="Comic Sans MS" w:hAnsi="Comic Sans MS"/>
                      <w:b/>
                      <w:color w:val="FF0000"/>
                    </w:rPr>
                    <w:t>ÖĞRETMENE TESLİM EDİLECEK MALZEMELER</w:t>
                  </w:r>
                </w:p>
                <w:p w:rsidR="008F33EE" w:rsidRPr="00637E1A" w:rsidRDefault="008F33EE" w:rsidP="008F33EE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1-)</w:t>
                  </w:r>
                  <w:r w:rsidRPr="00637E1A">
                    <w:rPr>
                      <w:rFonts w:ascii="Comic Sans MS" w:hAnsi="Comic Sans MS"/>
                    </w:rPr>
                    <w:t xml:space="preserve"> </w:t>
                  </w:r>
                  <w:r w:rsidRPr="00956349">
                    <w:rPr>
                      <w:rFonts w:ascii="Comic Sans MS" w:hAnsi="Comic Sans MS"/>
                      <w:b/>
                      <w:color w:val="0070C0"/>
                    </w:rPr>
                    <w:t>1 top A4 kağıdı</w:t>
                  </w:r>
                </w:p>
                <w:p w:rsidR="008F33EE" w:rsidRPr="00637E1A" w:rsidRDefault="008F33EE" w:rsidP="008F33EE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2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956349">
                    <w:rPr>
                      <w:rFonts w:ascii="Comic Sans MS" w:hAnsi="Comic Sans MS"/>
                      <w:b/>
                      <w:color w:val="0070C0"/>
                    </w:rPr>
                    <w:t>1 paket havlu peçete</w:t>
                  </w:r>
                </w:p>
                <w:p w:rsidR="008F33EE" w:rsidRPr="00637E1A" w:rsidRDefault="008F33EE" w:rsidP="008F33EE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3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956349">
                    <w:rPr>
                      <w:rFonts w:ascii="Comic Sans MS" w:hAnsi="Comic Sans MS"/>
                      <w:b/>
                      <w:color w:val="0070C0"/>
                    </w:rPr>
                    <w:t>1 paket ıslak mendil</w:t>
                  </w:r>
                </w:p>
                <w:p w:rsidR="008F33EE" w:rsidRPr="008F33EE" w:rsidRDefault="008F33EE" w:rsidP="008F33EE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18"/>
                      <w:szCs w:val="18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4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956349">
                    <w:rPr>
                      <w:rFonts w:ascii="Comic Sans MS" w:hAnsi="Comic Sans MS"/>
                      <w:b/>
                      <w:color w:val="0070C0"/>
                    </w:rPr>
                    <w:t xml:space="preserve">3 adet tahta kalemi tüplü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(1 </w:t>
                  </w:r>
                  <w:r w:rsidRPr="00956349">
                    <w:rPr>
                      <w:rFonts w:ascii="Comic Sans MS" w:hAnsi="Comic Sans MS"/>
                      <w:b/>
                      <w:color w:val="0070C0"/>
                    </w:rPr>
                    <w:t>siyah,1 kırmızı,1 mavi)</w:t>
                  </w:r>
                  <w:r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</w:p>
                <w:p w:rsidR="008F33EE" w:rsidRDefault="008F33EE" w:rsidP="008F33EE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5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956349">
                    <w:rPr>
                      <w:rFonts w:ascii="Comic Sans MS" w:hAnsi="Comic Sans MS"/>
                      <w:b/>
                      <w:color w:val="0070C0"/>
                    </w:rPr>
                    <w:t>Renkli fon kartonu A4 boyutunda (10 adet)</w:t>
                  </w:r>
                </w:p>
                <w:p w:rsidR="00D05A65" w:rsidRPr="00D05A65" w:rsidRDefault="00D05A65" w:rsidP="008F33EE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D05A65">
                    <w:rPr>
                      <w:rFonts w:ascii="Comic Sans MS" w:hAnsi="Comic Sans MS"/>
                      <w:b/>
                      <w:color w:val="FF0000"/>
                    </w:rPr>
                    <w:t>6-)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D05A65">
                    <w:rPr>
                      <w:rFonts w:ascii="Comic Sans MS" w:hAnsi="Comic Sans MS"/>
                      <w:b/>
                      <w:color w:val="0070C0"/>
                    </w:rPr>
                    <w:t>Yapışkanlı farklı renkler</w:t>
                  </w:r>
                  <w:r w:rsidR="00EB7E0E">
                    <w:rPr>
                      <w:rFonts w:ascii="Comic Sans MS" w:hAnsi="Comic Sans MS"/>
                      <w:b/>
                      <w:color w:val="0070C0"/>
                    </w:rPr>
                    <w:t>de</w:t>
                  </w:r>
                  <w:r w:rsidRPr="00D05A65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eva</w:t>
                  </w:r>
                  <w:r w:rsidRPr="00D05A65">
                    <w:rPr>
                      <w:rFonts w:ascii="Comic Sans MS" w:hAnsi="Comic Sans MS"/>
                      <w:b/>
                      <w:color w:val="0070C0"/>
                    </w:rPr>
                    <w:t xml:space="preserve"> kağıdı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D05A65">
                    <w:rPr>
                      <w:rFonts w:ascii="Comic Sans MS" w:hAnsi="Comic Sans MS"/>
                      <w:b/>
                      <w:color w:val="0070C0"/>
                    </w:rPr>
                    <w:t>(10 adet)</w:t>
                  </w:r>
                </w:p>
                <w:p w:rsidR="00D05A65" w:rsidRPr="00637E1A" w:rsidRDefault="00D05A65" w:rsidP="008F33EE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/>
              </w:txbxContent>
            </v:textbox>
          </v:roundrect>
        </w:pict>
      </w: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shape id="_x0000_s1258" type="#_x0000_t202" style="position:absolute;margin-left:44.45pt;margin-top:6pt;width:470.25pt;height:655.45pt;z-index:251863040" fillcolor="white [3212]" stroked="f">
            <v:textbox style="mso-next-textbox:#_x0000_s1258">
              <w:txbxContent>
                <w:p w:rsidR="00B47A84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Pr="00637E1A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B47A84" w:rsidRPr="00637E1A" w:rsidRDefault="008F33EE" w:rsidP="008F33EE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 </w:t>
                  </w:r>
                </w:p>
                <w:p w:rsidR="005F6D91" w:rsidRDefault="005F6D91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BC02DE" w:rsidRPr="00637E1A" w:rsidRDefault="00AB2B77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Aldığınız ürünler</w:t>
                  </w:r>
                  <w:r w:rsidR="008F3A96" w:rsidRPr="00637E1A">
                    <w:rPr>
                      <w:rFonts w:ascii="Comic Sans MS" w:hAnsi="Comic Sans MS"/>
                      <w:color w:val="365F91" w:themeColor="accent1" w:themeShade="BF"/>
                    </w:rPr>
                    <w:t>i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sağlık ve kullanım şartları açısından kaliteli alınız</w:t>
                  </w:r>
                  <w:r w:rsidR="008F3A96" w:rsidRPr="00637E1A">
                    <w:rPr>
                      <w:rFonts w:ascii="Comic Sans MS" w:hAnsi="Comic Sans MS"/>
                      <w:color w:val="365F91" w:themeColor="accent1" w:themeShade="BF"/>
                    </w:rPr>
                    <w:t>.</w:t>
                  </w:r>
                </w:p>
                <w:p w:rsidR="00BC02DE" w:rsidRPr="00BC02DE" w:rsidRDefault="00BC02DE" w:rsidP="00BC02DE">
                  <w:pPr>
                    <w:pStyle w:val="AralkYok"/>
                  </w:pPr>
                </w:p>
                <w:p w:rsidR="00B47A84" w:rsidRDefault="00B47A84" w:rsidP="00BC02DE">
                  <w:pPr>
                    <w:pStyle w:val="AralkYok"/>
                  </w:pPr>
                </w:p>
                <w:p w:rsidR="00B47A84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B47A84" w:rsidRPr="001C1151" w:rsidRDefault="00B47A84" w:rsidP="001C1151">
                  <w:pPr>
                    <w:pStyle w:val="AralkYok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4D6414" w:rsidRPr="00BF5F76" w:rsidRDefault="00BF5F76" w:rsidP="00EA3A85">
      <w:pPr>
        <w:pStyle w:val="AralkYok"/>
        <w:rPr>
          <w:rFonts w:ascii="Comic Sans MS" w:hAnsi="Comic Sans MS"/>
          <w:color w:val="365F91" w:themeColor="accent1" w:themeShade="BF"/>
        </w:rPr>
      </w:pPr>
      <w:r w:rsidRPr="00BF5F76">
        <w:rPr>
          <w:rFonts w:ascii="Comic Sans MS" w:hAnsi="Comic Sans MS"/>
          <w:color w:val="365F91" w:themeColor="accent1" w:themeShade="BF"/>
        </w:rPr>
        <w:t xml:space="preserve"> </w:t>
      </w:r>
    </w:p>
    <w:p w:rsidR="00C512B0" w:rsidRDefault="00C512B0">
      <w:pPr>
        <w:pStyle w:val="AralkYok"/>
        <w:rPr>
          <w:rFonts w:ascii="Comic Sans MS" w:hAnsi="Comic Sans MS"/>
          <w:color w:val="365F91" w:themeColor="accent1" w:themeShade="BF"/>
        </w:rPr>
      </w:pPr>
    </w:p>
    <w:p w:rsidR="00C512B0" w:rsidRPr="00C512B0" w:rsidRDefault="00C512B0" w:rsidP="00C512B0"/>
    <w:p w:rsidR="00C512B0" w:rsidRPr="00C512B0" w:rsidRDefault="00126BB3" w:rsidP="00C512B0">
      <w:r w:rsidRPr="00126BB3">
        <w:rPr>
          <w:rFonts w:ascii="Comic Sans MS" w:hAnsi="Comic Sans MS"/>
          <w:noProof/>
          <w:sz w:val="26"/>
          <w:szCs w:val="26"/>
        </w:rPr>
        <w:pict>
          <v:shape id="_x0000_s1263" type="#_x0000_t202" style="position:absolute;margin-left:492.1pt;margin-top:14.85pt;width:55.4pt;height:113.35pt;z-index:251865088" stroked="f">
            <v:textbox>
              <w:txbxContent>
                <w:p w:rsidR="00C512B0" w:rsidRDefault="008C4DDB">
                  <w:r>
                    <w:rPr>
                      <w:noProof/>
                    </w:rPr>
                    <w:drawing>
                      <wp:inline distT="0" distB="0" distL="0" distR="0">
                        <wp:extent cx="515971" cy="1186775"/>
                        <wp:effectExtent l="19050" t="0" r="0" b="0"/>
                        <wp:docPr id="26" name="Resim 7" descr="C:\Users\MEHMETALİ\Desktop\kesirler\çizgi film kahramanları\sirinler-1-250x2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MEHMETALİ\Desktop\kesirler\çizgi film kahramanları\sirinler-1-250x2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1197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202" style="position:absolute;margin-left:-23pt;margin-top:6.9pt;width:67.45pt;height:96.55pt;z-index:251870208" stroked="f">
            <v:textbox>
              <w:txbxContent>
                <w:p w:rsidR="00A21232" w:rsidRDefault="002F02E3" w:rsidP="00A21232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1051" cy="1118681"/>
                        <wp:effectExtent l="19050" t="0" r="4299" b="0"/>
                        <wp:docPr id="20" name="Resim 1" descr="C:\Users\MEHMETALİ\Desktop\kesirler\çizgi film kahramanları\hayri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HMETALİ\Desktop\kesirler\çizgi film kahramanları\hayri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541" cy="1126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12B0" w:rsidRPr="00C512B0" w:rsidRDefault="00126BB3" w:rsidP="00C512B0">
      <w:r w:rsidRPr="00126BB3">
        <w:rPr>
          <w:rFonts w:ascii="Comic Sans MS" w:hAnsi="Comic Sans MS"/>
          <w:b/>
          <w:noProof/>
          <w:color w:val="FF0000"/>
          <w:sz w:val="26"/>
          <w:szCs w:val="26"/>
        </w:rPr>
        <w:pict>
          <v:roundrect id="_x0000_s1276" style="position:absolute;margin-left:44.45pt;margin-top:.1pt;width:447.65pt;height:142.5pt;z-index:251876352" arcsize="10923f" fillcolor="white [3201]" strokecolor="#e36c0a [2409]" strokeweight="2.5pt">
            <v:shadow color="#868686"/>
            <v:textbox>
              <w:txbxContent>
                <w:p w:rsidR="007047E4" w:rsidRDefault="007047E4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ÖĞRENCİNİN KALEM KUTUSUNDA BULUNMASI GEREKEN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MALZEMELER</w:t>
                  </w:r>
                </w:p>
                <w:p w:rsidR="007047E4" w:rsidRPr="00637E1A" w:rsidRDefault="007047E4" w:rsidP="007047E4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-)</w:t>
                  </w:r>
                  <w:r w:rsidRPr="00637E1A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3 adet kaliteli kurşun kalem ( 2 tanesi yuvarlak, 1 tanesi üçgen şeklinde)</w:t>
                  </w:r>
                </w:p>
                <w:p w:rsidR="007047E4" w:rsidRPr="00637E1A" w:rsidRDefault="007047E4" w:rsidP="007047E4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2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2 adet kaliteli kırmızı kurşun kalem</w:t>
                  </w:r>
                </w:p>
                <w:p w:rsidR="007047E4" w:rsidRPr="005E3045" w:rsidRDefault="007047E4" w:rsidP="007047E4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3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="008C4DDB">
                    <w:rPr>
                      <w:rFonts w:ascii="Comic Sans MS" w:hAnsi="Comic Sans MS"/>
                      <w:b/>
                      <w:color w:val="0070C0"/>
                    </w:rPr>
                    <w:t>Yumuşak,</w:t>
                  </w:r>
                  <w:r w:rsidR="008C4DDB" w:rsidRPr="007047E4">
                    <w:rPr>
                      <w:rFonts w:ascii="Comic Sans MS" w:hAnsi="Comic Sans MS"/>
                      <w:b/>
                      <w:color w:val="0070C0"/>
                    </w:rPr>
                    <w:t xml:space="preserve"> leke</w:t>
                  </w:r>
                  <w:r w:rsidRPr="007047E4">
                    <w:rPr>
                      <w:rFonts w:ascii="Comic Sans MS" w:hAnsi="Comic Sans MS"/>
                      <w:b/>
                      <w:color w:val="0070C0"/>
                    </w:rPr>
                    <w:t xml:space="preserve"> bırakmayan silgi</w:t>
                  </w:r>
                  <w:r w:rsidR="005E3045">
                    <w:rPr>
                      <w:rFonts w:ascii="Comic Sans MS" w:hAnsi="Comic Sans MS"/>
                      <w:b/>
                      <w:color w:val="0070C0"/>
                    </w:rPr>
                    <w:t xml:space="preserve"> (</w:t>
                  </w:r>
                  <w:r w:rsidR="005E3045" w:rsidRPr="005E3045">
                    <w:rPr>
                      <w:rFonts w:ascii="Comic Sans MS" w:hAnsi="Comic Sans MS"/>
                      <w:b/>
                      <w:color w:val="0070C0"/>
                    </w:rPr>
                    <w:t>Kokulu Silgi Alınmamalı</w:t>
                  </w:r>
                  <w:r w:rsidR="005E3045">
                    <w:rPr>
                      <w:rFonts w:ascii="Comic Sans MS" w:hAnsi="Comic Sans MS"/>
                      <w:b/>
                      <w:color w:val="0070C0"/>
                    </w:rPr>
                    <w:t>)</w:t>
                  </w:r>
                </w:p>
                <w:p w:rsidR="007047E4" w:rsidRPr="008F33EE" w:rsidRDefault="007047E4" w:rsidP="007047E4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18"/>
                      <w:szCs w:val="18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4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Kutulu kalemtıraş (M</w:t>
                  </w:r>
                  <w:r w:rsidRPr="007047E4">
                    <w:rPr>
                      <w:rFonts w:ascii="Comic Sans MS" w:hAnsi="Comic Sans MS"/>
                      <w:b/>
                      <w:color w:val="0070C0"/>
                    </w:rPr>
                    <w:t>utlaka kutulu olacak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, oyuncak şeklinde olmasın</w:t>
                  </w:r>
                  <w:r w:rsidRPr="007047E4">
                    <w:rPr>
                      <w:rFonts w:ascii="Comic Sans MS" w:hAnsi="Comic Sans MS"/>
                      <w:b/>
                      <w:color w:val="0070C0"/>
                    </w:rPr>
                    <w:t>)</w:t>
                  </w:r>
                </w:p>
                <w:p w:rsidR="007047E4" w:rsidRDefault="007047E4" w:rsidP="007047E4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5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Orta</w:t>
                  </w:r>
                  <w:r w:rsidR="005E3045">
                    <w:rPr>
                      <w:rFonts w:ascii="Comic Sans MS" w:hAnsi="Comic Sans MS"/>
                      <w:b/>
                      <w:color w:val="0070C0"/>
                    </w:rPr>
                    <w:t xml:space="preserve"> boy prit yapıştırıcı, bant, küt uçlu makas</w:t>
                  </w:r>
                  <w:r w:rsidR="004F550B">
                    <w:rPr>
                      <w:rFonts w:ascii="Comic Sans MS" w:hAnsi="Comic Sans MS"/>
                      <w:b/>
                      <w:color w:val="0070C0"/>
                    </w:rPr>
                    <w:t>, bir miktar ataç</w:t>
                  </w:r>
                </w:p>
                <w:p w:rsidR="005E3045" w:rsidRDefault="005E3045" w:rsidP="007047E4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6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-)</w:t>
                  </w:r>
                  <w:r w:rsidR="00451A5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451A5A" w:rsidRPr="00451A5A">
                    <w:rPr>
                      <w:rFonts w:ascii="Comic Sans MS" w:hAnsi="Comic Sans MS"/>
                      <w:b/>
                      <w:color w:val="0070C0"/>
                    </w:rPr>
                    <w:t>Sayma çubukları ve fasulye</w:t>
                  </w:r>
                </w:p>
                <w:p w:rsidR="005E3045" w:rsidRPr="00637E1A" w:rsidRDefault="005E3045" w:rsidP="007047E4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7047E4" w:rsidRDefault="007047E4"/>
              </w:txbxContent>
            </v:textbox>
          </v:roundrect>
        </w:pict>
      </w:r>
    </w:p>
    <w:p w:rsidR="00C512B0" w:rsidRPr="00C512B0" w:rsidRDefault="00C512B0" w:rsidP="00C512B0"/>
    <w:p w:rsidR="00C512B0" w:rsidRPr="00C512B0" w:rsidRDefault="00C512B0" w:rsidP="00C512B0"/>
    <w:p w:rsidR="00C512B0" w:rsidRPr="00C512B0" w:rsidRDefault="00C512B0" w:rsidP="00C512B0"/>
    <w:p w:rsidR="00C512B0" w:rsidRDefault="00126BB3" w:rsidP="00C512B0">
      <w:r>
        <w:rPr>
          <w:noProof/>
        </w:rPr>
        <w:pict>
          <v:shape id="_x0000_s1264" type="#_x0000_t202" style="position:absolute;margin-left:487.9pt;margin-top:19.9pt;width:67.65pt;height:107.25pt;z-index:251866112" stroked="f">
            <v:textbox>
              <w:txbxContent>
                <w:p w:rsidR="00C512B0" w:rsidRDefault="002F02E3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678802" cy="1360836"/>
                        <wp:effectExtent l="19050" t="0" r="6998" b="0"/>
                        <wp:docPr id="22" name="Resim 3" descr="C:\Users\MEHMETALİ\Desktop\kesirler\çizgi film kahramanları\mandalin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EHMETALİ\Desktop\kesirler\çizgi film kahramanları\mandalin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308" cy="1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0" type="#_x0000_t202" style="position:absolute;margin-left:-27.65pt;margin-top:19.9pt;width:67.45pt;height:116.45pt;z-index:251871232" stroked="f">
            <v:textbox>
              <w:txbxContent>
                <w:p w:rsidR="00A21232" w:rsidRDefault="00A21232" w:rsidP="00A21232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7255" cy="1303507"/>
                        <wp:effectExtent l="19050" t="0" r="0" b="0"/>
                        <wp:docPr id="7" name="Resim 5" descr="F:\çizgi film kahramanları\uğur böceği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çizgi film kahramanları\uğur böceği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18" cy="1302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3A96" w:rsidRPr="00C512B0" w:rsidRDefault="008F3A96" w:rsidP="00C512B0"/>
    <w:p w:rsidR="00C512B0" w:rsidRDefault="00126BB3" w:rsidP="00C512B0">
      <w:r w:rsidRPr="00126BB3">
        <w:rPr>
          <w:rFonts w:ascii="Comic Sans MS" w:hAnsi="Comic Sans MS"/>
          <w:b/>
          <w:noProof/>
          <w:color w:val="FF0000"/>
          <w:sz w:val="26"/>
          <w:szCs w:val="26"/>
        </w:rPr>
        <w:pict>
          <v:roundrect id="_x0000_s1277" style="position:absolute;margin-left:44.45pt;margin-top:.65pt;width:447.65pt;height:195.3pt;z-index:251877376" arcsize="10923f" fillcolor="white [3201]" strokecolor="#ef2398" strokeweight="2.5pt">
            <v:shadow color="#868686"/>
            <v:textbox>
              <w:txbxContent>
                <w:p w:rsidR="00831AE2" w:rsidRDefault="00831AE2" w:rsidP="00831AE2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ÖĞRENCİNİN ÇANTASINDA BULUNMASI GEREKEN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MALZEMELER</w:t>
                  </w:r>
                </w:p>
                <w:p w:rsidR="00831AE2" w:rsidRPr="00637E1A" w:rsidRDefault="00831AE2" w:rsidP="00831AE2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1-) </w:t>
                  </w:r>
                  <w:r w:rsidRPr="008F33EE">
                    <w:rPr>
                      <w:rFonts w:ascii="Comic Sans MS" w:hAnsi="Comic Sans MS"/>
                      <w:b/>
                      <w:color w:val="0070C0"/>
                    </w:rPr>
                    <w:t>Küçük boy kılavuzlu güzel yazı defteri</w:t>
                  </w:r>
                  <w:r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8F33EE">
                    <w:rPr>
                      <w:rFonts w:ascii="Comic Sans MS" w:hAnsi="Comic Sans MS"/>
                      <w:b/>
                      <w:color w:val="FF0000"/>
                    </w:rPr>
                    <w:t>2 adet</w:t>
                  </w:r>
                  <w:r w:rsidR="004F550B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4F550B" w:rsidRPr="004F550B">
                    <w:rPr>
                      <w:rFonts w:ascii="Comic Sans MS" w:hAnsi="Comic Sans MS"/>
                      <w:b/>
                      <w:color w:val="0070C0"/>
                    </w:rPr>
                    <w:t>(2 kırmızı</w:t>
                  </w:r>
                  <w:r w:rsidR="004F550B">
                    <w:rPr>
                      <w:rFonts w:ascii="Comic Sans MS" w:hAnsi="Comic Sans MS"/>
                      <w:b/>
                      <w:color w:val="0070C0"/>
                    </w:rPr>
                    <w:t>,</w:t>
                  </w:r>
                  <w:r w:rsidR="004F550B" w:rsidRPr="004F550B">
                    <w:rPr>
                      <w:rFonts w:ascii="Comic Sans MS" w:hAnsi="Comic Sans MS"/>
                      <w:b/>
                      <w:color w:val="0070C0"/>
                    </w:rPr>
                    <w:t xml:space="preserve"> 2 mavi aralıklı)</w:t>
                  </w:r>
                </w:p>
                <w:p w:rsidR="00831AE2" w:rsidRDefault="00831AE2" w:rsidP="00831AE2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831AE2">
                    <w:rPr>
                      <w:rFonts w:ascii="Comic Sans MS" w:hAnsi="Comic Sans MS"/>
                      <w:b/>
                      <w:color w:val="FF0000"/>
                    </w:rPr>
                    <w:t>2-)</w:t>
                  </w:r>
                  <w:r w:rsidRPr="00831AE2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 w:rsidRPr="008F33EE">
                    <w:rPr>
                      <w:rFonts w:ascii="Comic Sans MS" w:hAnsi="Comic Sans MS"/>
                      <w:b/>
                      <w:color w:val="0070C0"/>
                    </w:rPr>
                    <w:t xml:space="preserve">Küçük boy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çizgili</w:t>
                  </w:r>
                  <w:r w:rsidRPr="008F33EE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Türkçe dersi </w:t>
                  </w:r>
                  <w:r w:rsidRPr="008F33EE">
                    <w:rPr>
                      <w:rFonts w:ascii="Comic Sans MS" w:hAnsi="Comic Sans MS"/>
                      <w:b/>
                      <w:color w:val="0070C0"/>
                    </w:rPr>
                    <w:t>defteri</w:t>
                  </w:r>
                  <w:r w:rsidRPr="00831AE2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 w:rsidRPr="00831AE2">
                    <w:rPr>
                      <w:rFonts w:ascii="Comic Sans MS" w:hAnsi="Comic Sans MS"/>
                      <w:b/>
                      <w:color w:val="FF0000"/>
                    </w:rPr>
                    <w:t>1 adet</w:t>
                  </w:r>
                </w:p>
                <w:p w:rsidR="00831AE2" w:rsidRDefault="00831AE2" w:rsidP="00831AE2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3-) </w:t>
                  </w:r>
                  <w:r w:rsidRPr="008F33EE">
                    <w:rPr>
                      <w:rFonts w:ascii="Comic Sans MS" w:hAnsi="Comic Sans MS"/>
                      <w:b/>
                      <w:color w:val="0070C0"/>
                    </w:rPr>
                    <w:t xml:space="preserve">Küçük boy </w:t>
                  </w:r>
                  <w:r w:rsidR="004F550B">
                    <w:rPr>
                      <w:rFonts w:ascii="Comic Sans MS" w:hAnsi="Comic Sans MS"/>
                      <w:b/>
                      <w:color w:val="0070C0"/>
                    </w:rPr>
                    <w:t>kareli matematik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dersi </w:t>
                  </w:r>
                  <w:r w:rsidRPr="008F33EE">
                    <w:rPr>
                      <w:rFonts w:ascii="Comic Sans MS" w:hAnsi="Comic Sans MS"/>
                      <w:b/>
                      <w:color w:val="0070C0"/>
                    </w:rPr>
                    <w:t>defteri</w:t>
                  </w:r>
                  <w:r w:rsidR="004F550B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 w:rsidR="004F550B" w:rsidRPr="004F550B">
                    <w:rPr>
                      <w:rFonts w:ascii="Comic Sans MS" w:hAnsi="Comic Sans MS"/>
                      <w:b/>
                      <w:color w:val="FF0000"/>
                    </w:rPr>
                    <w:t>1 adet</w:t>
                  </w:r>
                </w:p>
                <w:p w:rsidR="004F550B" w:rsidRDefault="004F550B" w:rsidP="00831AE2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4-) </w:t>
                  </w:r>
                  <w:r w:rsidRPr="004F550B">
                    <w:rPr>
                      <w:rFonts w:ascii="Comic Sans MS" w:hAnsi="Comic Sans MS"/>
                      <w:b/>
                      <w:color w:val="0070C0"/>
                    </w:rPr>
                    <w:t>Orta boy telli koparılabilir resim defteri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1 adet</w:t>
                  </w:r>
                </w:p>
                <w:p w:rsidR="004F550B" w:rsidRDefault="004F550B" w:rsidP="004F550B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4F550B">
                    <w:rPr>
                      <w:rFonts w:ascii="Comic Sans MS" w:hAnsi="Comic Sans MS"/>
                      <w:b/>
                      <w:color w:val="FF0000"/>
                    </w:rPr>
                    <w:t xml:space="preserve">5-)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12</w:t>
                  </w:r>
                  <w:r w:rsidRPr="004F550B">
                    <w:rPr>
                      <w:rFonts w:ascii="Comic Sans MS" w:hAnsi="Comic Sans MS"/>
                      <w:b/>
                      <w:color w:val="0070C0"/>
                    </w:rPr>
                    <w:t>'li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kaliteli kuru boya </w:t>
                  </w:r>
                  <w:r w:rsidRPr="004F550B">
                    <w:rPr>
                      <w:rFonts w:ascii="Comic Sans MS" w:hAnsi="Comic Sans MS"/>
                      <w:b/>
                      <w:color w:val="FF0000"/>
                    </w:rPr>
                    <w:t>(kaliteli bir marka çocuğunuzun sağlığı için)</w:t>
                  </w:r>
                </w:p>
                <w:p w:rsidR="004F550B" w:rsidRDefault="004F550B" w:rsidP="004F550B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6-)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12</w:t>
                  </w:r>
                  <w:r w:rsidRPr="004F550B">
                    <w:rPr>
                      <w:rFonts w:ascii="Comic Sans MS" w:hAnsi="Comic Sans MS"/>
                      <w:b/>
                      <w:color w:val="0070C0"/>
                    </w:rPr>
                    <w:t>'li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kaliteli pastel boya </w:t>
                  </w:r>
                  <w:r w:rsidRPr="004F550B">
                    <w:rPr>
                      <w:rFonts w:ascii="Comic Sans MS" w:hAnsi="Comic Sans MS"/>
                      <w:b/>
                      <w:color w:val="FF0000"/>
                    </w:rPr>
                    <w:t>(kaliteli bir marka çocuğunuzun sağlığı için)</w:t>
                  </w:r>
                </w:p>
                <w:p w:rsidR="004F550B" w:rsidRDefault="004F550B" w:rsidP="004F550B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7-) </w:t>
                  </w:r>
                  <w:r w:rsidRPr="004F550B">
                    <w:rPr>
                      <w:rFonts w:ascii="Comic Sans MS" w:hAnsi="Comic Sans MS"/>
                      <w:b/>
                      <w:color w:val="0070C0"/>
                    </w:rPr>
                    <w:t>40 sayfalı çıt çıtlı ödevlerini koymak için sunum dosyası</w:t>
                  </w:r>
                </w:p>
                <w:p w:rsidR="005F6D91" w:rsidRDefault="005F6D91" w:rsidP="004F550B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5F6D91">
                    <w:rPr>
                      <w:rFonts w:ascii="Comic Sans MS" w:hAnsi="Comic Sans MS"/>
                      <w:b/>
                      <w:color w:val="FF0000"/>
                    </w:rPr>
                    <w:t>8-)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5F6D91">
                    <w:rPr>
                      <w:rFonts w:ascii="Comic Sans MS" w:hAnsi="Comic Sans MS"/>
                      <w:b/>
                      <w:color w:val="0070C0"/>
                    </w:rPr>
                    <w:t>Pandemiye (korono) uygun çocuk maskesi</w:t>
                  </w:r>
                </w:p>
                <w:p w:rsidR="005F6D91" w:rsidRPr="004F550B" w:rsidRDefault="005F6D91" w:rsidP="004F550B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5F6D91">
                    <w:rPr>
                      <w:rFonts w:ascii="Comic Sans MS" w:hAnsi="Comic Sans MS"/>
                      <w:b/>
                      <w:color w:val="FF0000"/>
                    </w:rPr>
                    <w:t>9-)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5F6D91">
                    <w:rPr>
                      <w:rFonts w:ascii="Comic Sans MS" w:hAnsi="Comic Sans MS"/>
                      <w:b/>
                      <w:color w:val="0070C0"/>
                    </w:rPr>
                    <w:t xml:space="preserve">Küçük </w:t>
                  </w:r>
                  <w:r w:rsidR="00D57083" w:rsidRPr="005F6D91">
                    <w:rPr>
                      <w:rFonts w:ascii="Comic Sans MS" w:hAnsi="Comic Sans MS"/>
                      <w:b/>
                      <w:color w:val="0070C0"/>
                    </w:rPr>
                    <w:t>şişede</w:t>
                  </w:r>
                  <w:r w:rsidRPr="005F6D91">
                    <w:rPr>
                      <w:rFonts w:ascii="Comic Sans MS" w:hAnsi="Comic Sans MS"/>
                      <w:b/>
                      <w:color w:val="0070C0"/>
                    </w:rPr>
                    <w:t xml:space="preserve"> el dezenfektanı</w:t>
                  </w:r>
                  <w:r w:rsidR="00D57083">
                    <w:rPr>
                      <w:rFonts w:ascii="Comic Sans MS" w:hAnsi="Comic Sans MS"/>
                      <w:b/>
                      <w:color w:val="0070C0"/>
                    </w:rPr>
                    <w:t>, beslenme çantası,</w:t>
                  </w:r>
                  <w:r w:rsidR="00D57083" w:rsidRPr="00D57083">
                    <w:rPr>
                      <w:rFonts w:ascii="Comic Sans MS" w:hAnsi="Comic Sans MS"/>
                      <w:b/>
                      <w:color w:val="0070C0"/>
                    </w:rPr>
                    <w:t>beslenme örtüsü</w:t>
                  </w:r>
                  <w:r w:rsidR="00D57083">
                    <w:rPr>
                      <w:rFonts w:ascii="Comic Sans MS" w:hAnsi="Comic Sans MS"/>
                      <w:b/>
                      <w:color w:val="0070C0"/>
                    </w:rPr>
                    <w:t>,</w:t>
                  </w:r>
                  <w:r w:rsidR="00D57083" w:rsidRPr="00D57083">
                    <w:rPr>
                      <w:rFonts w:ascii="Comic Sans MS" w:hAnsi="Comic Sans MS"/>
                      <w:b/>
                      <w:color w:val="0070C0"/>
                    </w:rPr>
                    <w:t>suluk</w:t>
                  </w:r>
                </w:p>
                <w:p w:rsidR="004F550B" w:rsidRPr="00831AE2" w:rsidRDefault="004F550B" w:rsidP="00831AE2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</w:p>
                <w:p w:rsidR="00831AE2" w:rsidRDefault="00831AE2"/>
              </w:txbxContent>
            </v:textbox>
          </v:roundrect>
        </w:pict>
      </w:r>
    </w:p>
    <w:p w:rsidR="00117542" w:rsidRDefault="00C512B0" w:rsidP="00C512B0">
      <w:pPr>
        <w:tabs>
          <w:tab w:val="left" w:pos="9600"/>
        </w:tabs>
      </w:pPr>
      <w:r>
        <w:tab/>
      </w:r>
    </w:p>
    <w:p w:rsidR="00117542" w:rsidRPr="00117542" w:rsidRDefault="00117542" w:rsidP="00117542"/>
    <w:p w:rsidR="00117542" w:rsidRPr="00117542" w:rsidRDefault="00126BB3" w:rsidP="00117542">
      <w:r>
        <w:rPr>
          <w:noProof/>
        </w:rPr>
        <w:pict>
          <v:shape id="_x0000_s1265" type="#_x0000_t202" style="position:absolute;margin-left:492.1pt;margin-top:9.1pt;width:55.8pt;height:137.85pt;z-index:251867136" stroked="f">
            <v:textbox style="mso-next-textbox:#_x0000_s1265">
              <w:txbxContent>
                <w:p w:rsidR="00C512B0" w:rsidRDefault="008C4DDB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489531" cy="1750979"/>
                        <wp:effectExtent l="19050" t="0" r="5769" b="0"/>
                        <wp:docPr id="24" name="Resim 5" descr="C:\Users\MEHMETALİ\Desktop\kesirler\çizgi film kahramanları\df80e951-26da-4f35-813e-fb297bfe2029.nasreddin-so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EHMETALİ\Desktop\kesirler\çizgi film kahramanları\df80e951-26da-4f35-813e-fb297bfe2029.nasreddin-so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033" cy="1745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126BB3" w:rsidP="00117542">
      <w:r>
        <w:rPr>
          <w:noProof/>
        </w:rPr>
        <w:pict>
          <v:shape id="_x0000_s1271" type="#_x0000_t202" style="position:absolute;margin-left:-23pt;margin-top:5.4pt;width:75.1pt;height:106.45pt;z-index:251872256" stroked="f">
            <v:textbox>
              <w:txbxContent>
                <w:p w:rsidR="00A21232" w:rsidRDefault="00A21232" w:rsidP="00A21232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4715" cy="1250666"/>
                        <wp:effectExtent l="19050" t="0" r="635" b="0"/>
                        <wp:docPr id="8" name="Resim 6" descr="F:\çizgi film kahramanları\images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çizgi film kahramanları\images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061" cy="12553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26BB3" w:rsidP="00117542">
      <w:r w:rsidRPr="00126BB3">
        <w:rPr>
          <w:rFonts w:ascii="Comic Sans MS" w:hAnsi="Comic Sans MS"/>
          <w:b/>
          <w:noProof/>
          <w:color w:val="FF0000"/>
          <w:sz w:val="26"/>
          <w:szCs w:val="26"/>
        </w:rPr>
        <w:pict>
          <v:roundrect id="_x0000_s1278" style="position:absolute;margin-left:44.45pt;margin-top:24.95pt;width:447.65pt;height:160.65pt;z-index:251878400" arcsize="10923f" fillcolor="white [3201]" strokecolor="#00b0f0" strokeweight="2.5pt">
            <v:shadow color="#868686"/>
            <v:textbox>
              <w:txbxContent>
                <w:p w:rsidR="005F6D91" w:rsidRDefault="005F6D91" w:rsidP="005F6D91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5F6D91">
                    <w:rPr>
                      <w:rFonts w:ascii="Comic Sans MS" w:hAnsi="Comic Sans MS"/>
                      <w:b/>
                      <w:color w:val="FF0000"/>
                    </w:rPr>
                    <w:t xml:space="preserve">ÖĞRETMEN TARAFINDAN İSTENDİĞİ YA DA DERS PROGRAMINA GÖRE ÇANTAYA KONACAK MALZEMELER  </w:t>
                  </w:r>
                </w:p>
                <w:p w:rsidR="005F6D91" w:rsidRDefault="005F6D91" w:rsidP="005F6D91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1-)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12</w:t>
                  </w:r>
                  <w:r w:rsidRPr="004F550B">
                    <w:rPr>
                      <w:rFonts w:ascii="Comic Sans MS" w:hAnsi="Comic Sans MS"/>
                      <w:b/>
                      <w:color w:val="0070C0"/>
                    </w:rPr>
                    <w:t>'li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kaliteli sulu boya </w:t>
                  </w:r>
                  <w:r w:rsidRPr="004F550B">
                    <w:rPr>
                      <w:rFonts w:ascii="Comic Sans MS" w:hAnsi="Comic Sans MS"/>
                      <w:b/>
                      <w:color w:val="FF0000"/>
                    </w:rPr>
                    <w:t>(kaliteli bir marka çocuğunuzun sağlığı için)</w:t>
                  </w:r>
                </w:p>
                <w:p w:rsidR="005F6D91" w:rsidRPr="00637E1A" w:rsidRDefault="005F6D91" w:rsidP="005F6D9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12</w:t>
                  </w:r>
                  <w:r w:rsidRPr="004F550B">
                    <w:rPr>
                      <w:rFonts w:ascii="Comic Sans MS" w:hAnsi="Comic Sans MS"/>
                      <w:b/>
                      <w:color w:val="0070C0"/>
                    </w:rPr>
                    <w:t>'li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kaliteli keçeli boya </w:t>
                  </w:r>
                  <w:r w:rsidRPr="004F550B">
                    <w:rPr>
                      <w:rFonts w:ascii="Comic Sans MS" w:hAnsi="Comic Sans MS"/>
                      <w:b/>
                      <w:color w:val="FF0000"/>
                    </w:rPr>
                    <w:t>(kaliteli bir marka çocuğunuzun sağlığı için)</w:t>
                  </w:r>
                </w:p>
                <w:p w:rsidR="00D57083" w:rsidRDefault="00D57083" w:rsidP="005F6D91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3-) </w:t>
                  </w:r>
                  <w:r w:rsidRPr="00D57083">
                    <w:rPr>
                      <w:rFonts w:ascii="Comic Sans MS" w:hAnsi="Comic Sans MS"/>
                      <w:b/>
                      <w:color w:val="0070C0"/>
                    </w:rPr>
                    <w:t>Küçük boy çizgili hayat bilgisi dersi defteri</w:t>
                  </w:r>
                </w:p>
                <w:p w:rsidR="00D57083" w:rsidRDefault="00D57083" w:rsidP="005F6D91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D57083">
                    <w:rPr>
                      <w:rFonts w:ascii="Comic Sans MS" w:hAnsi="Comic Sans MS"/>
                      <w:b/>
                      <w:color w:val="FF0000"/>
                    </w:rPr>
                    <w:t>4-)</w:t>
                  </w:r>
                  <w:r w:rsidRPr="00D57083">
                    <w:rPr>
                      <w:rFonts w:ascii="Comic Sans MS" w:hAnsi="Comic Sans MS"/>
                      <w:b/>
                      <w:color w:val="0070C0"/>
                    </w:rPr>
                    <w:t xml:space="preserve"> TDK onaylı Türkçe resimli sözlük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, bir kutu ataç, abaküs</w:t>
                  </w:r>
                </w:p>
                <w:p w:rsidR="005F6D91" w:rsidRPr="00637E1A" w:rsidRDefault="00D57083" w:rsidP="005F6D9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5-) </w:t>
                  </w:r>
                  <w:r w:rsidRPr="00D57083">
                    <w:rPr>
                      <w:rFonts w:ascii="Comic Sans MS" w:hAnsi="Comic Sans MS"/>
                      <w:b/>
                      <w:color w:val="0070C0"/>
                    </w:rPr>
                    <w:t>Kaliteli oyun hamuru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, farklı renklerde el işi kağıdı</w:t>
                  </w:r>
                </w:p>
                <w:p w:rsidR="005F6D91" w:rsidRPr="004D4D0F" w:rsidRDefault="004D4D0F" w:rsidP="004D4D0F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4D4D0F">
                    <w:rPr>
                      <w:rFonts w:ascii="Comic Sans MS" w:hAnsi="Comic Sans MS"/>
                      <w:b/>
                      <w:color w:val="FF0000"/>
                    </w:rPr>
                    <w:t xml:space="preserve">6-) </w:t>
                  </w:r>
                  <w:r w:rsidRPr="004D4D0F">
                    <w:rPr>
                      <w:rFonts w:ascii="Comic Sans MS" w:hAnsi="Comic Sans MS"/>
                      <w:b/>
                      <w:color w:val="0070C0"/>
                    </w:rPr>
                    <w:t>Yeterli sayıda kaliteli siyah ve kırmızı renkli kurşun kalem</w:t>
                  </w:r>
                </w:p>
              </w:txbxContent>
            </v:textbox>
          </v:roundrect>
        </w:pict>
      </w:r>
    </w:p>
    <w:p w:rsidR="00117542" w:rsidRPr="00117542" w:rsidRDefault="00117542" w:rsidP="00117542"/>
    <w:p w:rsidR="00117542" w:rsidRPr="00117542" w:rsidRDefault="00126BB3" w:rsidP="00117542">
      <w:r>
        <w:rPr>
          <w:noProof/>
        </w:rPr>
        <w:pict>
          <v:shape id="_x0000_s1272" type="#_x0000_t202" style="position:absolute;margin-left:487.9pt;margin-top:11.45pt;width:57.45pt;height:127.15pt;z-index:251873280" stroked="f">
            <v:textbox>
              <w:txbxContent>
                <w:p w:rsidR="00A21232" w:rsidRDefault="008C4DDB">
                  <w:r>
                    <w:rPr>
                      <w:noProof/>
                    </w:rPr>
                    <w:drawing>
                      <wp:inline distT="0" distB="0" distL="0" distR="0">
                        <wp:extent cx="549167" cy="1420238"/>
                        <wp:effectExtent l="19050" t="0" r="3283" b="0"/>
                        <wp:docPr id="25" name="Resim 6" descr="C:\Users\MEHMETALİ\Desktop\kesirler\çizgi film kahramanları\eli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MEHMETALİ\Desktop\kesirler\çizgi film kahramanları\eli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166" cy="14357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202" style="position:absolute;margin-left:-23pt;margin-top:22.95pt;width:80.45pt;height:115.65pt;z-index:251874304" stroked="f">
            <v:textbox>
              <w:txbxContent>
                <w:p w:rsidR="00543F1D" w:rsidRDefault="00543F1D">
                  <w:r>
                    <w:rPr>
                      <w:noProof/>
                    </w:rPr>
                    <w:drawing>
                      <wp:inline distT="0" distB="0" distL="0" distR="0">
                        <wp:extent cx="739708" cy="1277421"/>
                        <wp:effectExtent l="19050" t="0" r="3242" b="0"/>
                        <wp:docPr id="10" name="Resim 8" descr="F:\çizgi film kahramanları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:\çizgi film kahramanları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794" cy="1279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26BB3" w:rsidP="00117542">
      <w:r>
        <w:rPr>
          <w:noProof/>
        </w:rPr>
        <w:pict>
          <v:shape id="_x0000_s1280" type="#_x0000_t202" style="position:absolute;margin-left:408.4pt;margin-top:4.7pt;width:71.65pt;height:21.55pt;z-index:251880448" strokecolor="white [3212]">
            <v:textbox>
              <w:txbxContent>
                <w:p w:rsidR="002F02E3" w:rsidRPr="002F02E3" w:rsidRDefault="002F02E3" w:rsidP="002F02E3">
                  <w:pPr>
                    <w:tabs>
                      <w:tab w:val="left" w:pos="3234"/>
                    </w:tabs>
                    <w:jc w:val="center"/>
                    <w:rPr>
                      <w:rFonts w:ascii="Monotype Corsiva" w:hAnsi="Monotype Corsiva"/>
                      <w:b/>
                      <w:color w:val="C00000"/>
                      <w:sz w:val="24"/>
                      <w:szCs w:val="24"/>
                    </w:rPr>
                  </w:pPr>
                  <w:r w:rsidRPr="002F02E3">
                    <w:rPr>
                      <w:rFonts w:ascii="Monotype Corsiva" w:hAnsi="Monotype Corsiva"/>
                      <w:b/>
                      <w:color w:val="C00000"/>
                      <w:sz w:val="24"/>
                      <w:szCs w:val="24"/>
                    </w:rPr>
                    <w:t>İskender07</w:t>
                  </w:r>
                </w:p>
                <w:p w:rsidR="002F02E3" w:rsidRDefault="002F02E3"/>
              </w:txbxContent>
            </v:textbox>
          </v:shape>
        </w:pict>
      </w:r>
    </w:p>
    <w:p w:rsidR="00117542" w:rsidRPr="00117542" w:rsidRDefault="00117542" w:rsidP="004D4D0F">
      <w:pPr>
        <w:pStyle w:val="AralkYok"/>
      </w:pPr>
    </w:p>
    <w:p w:rsidR="00117542" w:rsidRPr="002F02E3" w:rsidRDefault="004D4D0F" w:rsidP="004D4D0F">
      <w:pPr>
        <w:pStyle w:val="AralkYok"/>
        <w:rPr>
          <w:rFonts w:ascii="Comic Sans MS" w:hAnsi="Comic Sans MS"/>
          <w:b/>
          <w:color w:val="00B050"/>
        </w:rPr>
      </w:pPr>
      <w:r w:rsidRPr="004D4D0F">
        <w:rPr>
          <w:rFonts w:ascii="Comic Sans MS" w:hAnsi="Comic Sans MS"/>
          <w:b/>
          <w:color w:val="FF0000"/>
        </w:rPr>
        <w:t xml:space="preserve">NOT: </w:t>
      </w:r>
      <w:r w:rsidR="002F02E3">
        <w:rPr>
          <w:rFonts w:ascii="Comic Sans MS" w:hAnsi="Comic Sans MS"/>
          <w:b/>
          <w:color w:val="000000" w:themeColor="text1"/>
          <w:sz w:val="20"/>
          <w:szCs w:val="20"/>
        </w:rPr>
        <w:t>Ders kitapları ve defterlerinde</w:t>
      </w:r>
      <w:r w:rsidRPr="002F02E3">
        <w:rPr>
          <w:rFonts w:ascii="Comic Sans MS" w:hAnsi="Comic Sans MS"/>
          <w:b/>
          <w:color w:val="000000" w:themeColor="text1"/>
          <w:sz w:val="20"/>
          <w:szCs w:val="20"/>
        </w:rPr>
        <w:t xml:space="preserve"> karışıklık olmaması için Matematik defteri ve kitabı </w:t>
      </w:r>
      <w:r w:rsidRPr="002F02E3">
        <w:rPr>
          <w:rFonts w:ascii="Comic Sans MS" w:hAnsi="Comic Sans MS"/>
          <w:b/>
          <w:color w:val="FF0000"/>
          <w:sz w:val="20"/>
          <w:szCs w:val="20"/>
        </w:rPr>
        <w:t>kırmızı</w:t>
      </w:r>
      <w:r w:rsidRPr="002F02E3">
        <w:rPr>
          <w:rFonts w:ascii="Comic Sans MS" w:hAnsi="Comic Sans MS"/>
          <w:b/>
          <w:color w:val="000000" w:themeColor="text1"/>
          <w:sz w:val="20"/>
          <w:szCs w:val="20"/>
        </w:rPr>
        <w:t xml:space="preserve"> ; hayat bilgisi kitap ve defteri</w:t>
      </w:r>
      <w:r w:rsidRPr="002F02E3">
        <w:rPr>
          <w:rFonts w:ascii="Comic Sans MS" w:hAnsi="Comic Sans MS"/>
          <w:b/>
          <w:color w:val="E36C0A" w:themeColor="accent6" w:themeShade="BF"/>
          <w:sz w:val="20"/>
          <w:szCs w:val="20"/>
        </w:rPr>
        <w:t xml:space="preserve"> sarı</w:t>
      </w:r>
      <w:r w:rsidRPr="002F02E3">
        <w:rPr>
          <w:rFonts w:ascii="Comic Sans MS" w:hAnsi="Comic Sans MS"/>
          <w:b/>
          <w:color w:val="000000" w:themeColor="text1"/>
          <w:sz w:val="20"/>
          <w:szCs w:val="20"/>
        </w:rPr>
        <w:t xml:space="preserve"> ;Türkçe kitap ve defteri </w:t>
      </w:r>
      <w:r w:rsidRPr="002F02E3">
        <w:rPr>
          <w:rFonts w:ascii="Comic Sans MS" w:hAnsi="Comic Sans MS"/>
          <w:b/>
          <w:color w:val="0070C0"/>
          <w:sz w:val="20"/>
          <w:szCs w:val="20"/>
        </w:rPr>
        <w:t>mavi</w:t>
      </w:r>
      <w:r w:rsidRPr="002F02E3">
        <w:rPr>
          <w:rFonts w:ascii="Comic Sans MS" w:hAnsi="Comic Sans MS"/>
          <w:b/>
          <w:color w:val="000000" w:themeColor="text1"/>
          <w:sz w:val="20"/>
          <w:szCs w:val="20"/>
        </w:rPr>
        <w:t xml:space="preserve">; Okuma yazma kitabı ve kılavuz çizgili defter </w:t>
      </w:r>
      <w:r w:rsidRPr="002F02E3">
        <w:rPr>
          <w:rFonts w:ascii="Comic Sans MS" w:hAnsi="Comic Sans MS"/>
          <w:b/>
          <w:color w:val="00B050"/>
          <w:sz w:val="20"/>
          <w:szCs w:val="20"/>
        </w:rPr>
        <w:t xml:space="preserve">yeşil </w:t>
      </w:r>
      <w:r w:rsidRPr="002F02E3">
        <w:rPr>
          <w:rFonts w:ascii="Comic Sans MS" w:hAnsi="Comic Sans MS"/>
          <w:b/>
          <w:color w:val="000000" w:themeColor="text1"/>
          <w:sz w:val="20"/>
          <w:szCs w:val="20"/>
        </w:rPr>
        <w:t>renkli şeffaf  kaplık ile kapla</w:t>
      </w:r>
      <w:r w:rsidR="002F02E3" w:rsidRPr="002F02E3">
        <w:rPr>
          <w:rFonts w:ascii="Comic Sans MS" w:hAnsi="Comic Sans MS"/>
          <w:b/>
          <w:color w:val="000000" w:themeColor="text1"/>
          <w:sz w:val="20"/>
          <w:szCs w:val="20"/>
        </w:rPr>
        <w:t>yınız.</w:t>
      </w:r>
      <w:r w:rsidR="002F02E3">
        <w:rPr>
          <w:rFonts w:ascii="Comic Sans MS" w:hAnsi="Comic Sans MS"/>
          <w:b/>
          <w:color w:val="000000" w:themeColor="text1"/>
          <w:sz w:val="20"/>
          <w:szCs w:val="20"/>
        </w:rPr>
        <w:t xml:space="preserve"> Kesinlikle uçlu kalem kullanmayacağız. Öğrencinin eşyalarının üzerine isim ve soy isimlerini yazarak etiketleyerek yapıştırırsak karışıklığın önüne geçebiliriz.</w:t>
      </w:r>
    </w:p>
    <w:p w:rsidR="00637E1A" w:rsidRPr="002F02E3" w:rsidRDefault="00126BB3" w:rsidP="00094BB7">
      <w:pPr>
        <w:tabs>
          <w:tab w:val="left" w:pos="3234"/>
        </w:tabs>
        <w:jc w:val="center"/>
        <w:rPr>
          <w:rFonts w:ascii="Monotype Corsiva" w:hAnsi="Monotype Corsiva"/>
          <w:b/>
          <w:color w:val="365F91" w:themeColor="accent1" w:themeShade="BF"/>
          <w:sz w:val="6"/>
          <w:szCs w:val="6"/>
        </w:rPr>
      </w:pPr>
      <w:r w:rsidRPr="00126BB3">
        <w:rPr>
          <w:rFonts w:ascii="Comic Sans MS" w:hAnsi="Comic Sans MS"/>
          <w:noProof/>
          <w:sz w:val="26"/>
          <w:szCs w:val="26"/>
        </w:rPr>
        <w:pict>
          <v:shape id="_x0000_s1267" type="#_x0000_t202" style="position:absolute;left:0;text-align:left;margin-left:-6.9pt;margin-top:1.8pt;width:552.25pt;height:26.8pt;z-index:251868160" stroked="f">
            <v:textbox style="mso-next-textbox:#_x0000_s1267">
              <w:txbxContent>
                <w:p w:rsidR="001238AC" w:rsidRPr="00637E1A" w:rsidRDefault="001238AC" w:rsidP="001238A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BAŞARILI,SORUNSUZ,SAĞLIKLI,MUTLU BİR EĞİTİM VE ÖĞRETİM YILI OLMASI DİLEĞİYLE …</w:t>
                  </w:r>
                </w:p>
                <w:p w:rsidR="001238AC" w:rsidRDefault="001238AC"/>
              </w:txbxContent>
            </v:textbox>
          </v:shape>
        </w:pict>
      </w:r>
    </w:p>
    <w:sectPr w:rsidR="00637E1A" w:rsidRPr="002F02E3" w:rsidSect="00367EC1">
      <w:type w:val="continuous"/>
      <w:pgSz w:w="11906" w:h="16838"/>
      <w:pgMar w:top="720" w:right="720" w:bottom="397" w:left="720" w:header="284" w:footer="709" w:gutter="0"/>
      <w:pgBorders w:offsetFrom="page">
        <w:top w:val="thinThickThinSmallGap" w:sz="24" w:space="10" w:color="365F91" w:themeColor="accent1" w:themeShade="BF"/>
        <w:left w:val="thinThickThinSmallGap" w:sz="24" w:space="8" w:color="365F91" w:themeColor="accent1" w:themeShade="BF"/>
        <w:bottom w:val="thinThickThinSmallGap" w:sz="24" w:space="10" w:color="365F91" w:themeColor="accent1" w:themeShade="BF"/>
        <w:right w:val="thinThickThinSmallGap" w:sz="24" w:space="8" w:color="365F91" w:themeColor="accent1" w:themeShade="BF"/>
      </w:pgBorders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36C" w:rsidRDefault="00B2436C" w:rsidP="00863C21">
      <w:pPr>
        <w:spacing w:after="0" w:line="240" w:lineRule="auto"/>
      </w:pPr>
      <w:r>
        <w:separator/>
      </w:r>
    </w:p>
  </w:endnote>
  <w:endnote w:type="continuationSeparator" w:id="0">
    <w:p w:rsidR="00B2436C" w:rsidRDefault="00B2436C" w:rsidP="0086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36C" w:rsidRDefault="00B2436C" w:rsidP="00863C21">
      <w:pPr>
        <w:spacing w:after="0" w:line="240" w:lineRule="auto"/>
      </w:pPr>
      <w:r>
        <w:separator/>
      </w:r>
    </w:p>
  </w:footnote>
  <w:footnote w:type="continuationSeparator" w:id="0">
    <w:p w:rsidR="00B2436C" w:rsidRDefault="00B2436C" w:rsidP="0086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D7340"/>
    <w:multiLevelType w:val="hybridMultilevel"/>
    <w:tmpl w:val="8B36FC64"/>
    <w:lvl w:ilvl="0" w:tplc="32B6FA7E">
      <w:start w:val="1"/>
      <w:numFmt w:val="bullet"/>
      <w:lvlText w:val=""/>
      <w:lvlJc w:val="left"/>
      <w:pPr>
        <w:ind w:left="360" w:hanging="360"/>
      </w:pPr>
      <w:rPr>
        <w:rFonts w:ascii="Wingdings" w:hAnsi="Wingdings" w:hint="default"/>
        <w:color w:val="0070C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701B2"/>
    <w:multiLevelType w:val="hybridMultilevel"/>
    <w:tmpl w:val="72B28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A3B29"/>
    <w:multiLevelType w:val="hybridMultilevel"/>
    <w:tmpl w:val="55841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C21"/>
    <w:rsid w:val="000445F3"/>
    <w:rsid w:val="00044B49"/>
    <w:rsid w:val="00051918"/>
    <w:rsid w:val="00064BBC"/>
    <w:rsid w:val="00084B50"/>
    <w:rsid w:val="00085E58"/>
    <w:rsid w:val="00094BB7"/>
    <w:rsid w:val="00095B63"/>
    <w:rsid w:val="0009739E"/>
    <w:rsid w:val="000C0379"/>
    <w:rsid w:val="000D21FD"/>
    <w:rsid w:val="000E25E8"/>
    <w:rsid w:val="00117542"/>
    <w:rsid w:val="001238AC"/>
    <w:rsid w:val="00126BB3"/>
    <w:rsid w:val="00127E8B"/>
    <w:rsid w:val="001306D9"/>
    <w:rsid w:val="00143A17"/>
    <w:rsid w:val="00192538"/>
    <w:rsid w:val="001A0A68"/>
    <w:rsid w:val="001C1151"/>
    <w:rsid w:val="001F6DB8"/>
    <w:rsid w:val="00222461"/>
    <w:rsid w:val="002345F0"/>
    <w:rsid w:val="00247248"/>
    <w:rsid w:val="0025600A"/>
    <w:rsid w:val="00276CA5"/>
    <w:rsid w:val="00280239"/>
    <w:rsid w:val="002A078C"/>
    <w:rsid w:val="002B16C7"/>
    <w:rsid w:val="002E61D5"/>
    <w:rsid w:val="002F02E3"/>
    <w:rsid w:val="003076E8"/>
    <w:rsid w:val="00324474"/>
    <w:rsid w:val="00342DD3"/>
    <w:rsid w:val="00366FDE"/>
    <w:rsid w:val="00367EC1"/>
    <w:rsid w:val="003700C2"/>
    <w:rsid w:val="0038752F"/>
    <w:rsid w:val="003A468C"/>
    <w:rsid w:val="003A7D07"/>
    <w:rsid w:val="003C247B"/>
    <w:rsid w:val="003C34EA"/>
    <w:rsid w:val="003C3B7E"/>
    <w:rsid w:val="003C6137"/>
    <w:rsid w:val="003D47A4"/>
    <w:rsid w:val="003D4FB6"/>
    <w:rsid w:val="003D78E4"/>
    <w:rsid w:val="003E15A3"/>
    <w:rsid w:val="00426D09"/>
    <w:rsid w:val="00441A25"/>
    <w:rsid w:val="0044368A"/>
    <w:rsid w:val="00451A5A"/>
    <w:rsid w:val="004641E6"/>
    <w:rsid w:val="0046422E"/>
    <w:rsid w:val="004874F1"/>
    <w:rsid w:val="00493D40"/>
    <w:rsid w:val="00497851"/>
    <w:rsid w:val="004D4D0F"/>
    <w:rsid w:val="004D6414"/>
    <w:rsid w:val="004E4C5E"/>
    <w:rsid w:val="004E6639"/>
    <w:rsid w:val="004F550B"/>
    <w:rsid w:val="00516827"/>
    <w:rsid w:val="0054367E"/>
    <w:rsid w:val="00543F1D"/>
    <w:rsid w:val="005833F2"/>
    <w:rsid w:val="00583766"/>
    <w:rsid w:val="005A12F6"/>
    <w:rsid w:val="005C5F2B"/>
    <w:rsid w:val="005D27C9"/>
    <w:rsid w:val="005E0EA7"/>
    <w:rsid w:val="005E3045"/>
    <w:rsid w:val="005E60B6"/>
    <w:rsid w:val="005F6D91"/>
    <w:rsid w:val="00602317"/>
    <w:rsid w:val="00637E1A"/>
    <w:rsid w:val="00642E2C"/>
    <w:rsid w:val="006838C7"/>
    <w:rsid w:val="00691FA1"/>
    <w:rsid w:val="006A0631"/>
    <w:rsid w:val="006A4597"/>
    <w:rsid w:val="006C416E"/>
    <w:rsid w:val="006E4587"/>
    <w:rsid w:val="007047E4"/>
    <w:rsid w:val="00730BF4"/>
    <w:rsid w:val="00754741"/>
    <w:rsid w:val="007775A3"/>
    <w:rsid w:val="00784393"/>
    <w:rsid w:val="007961F0"/>
    <w:rsid w:val="007F1547"/>
    <w:rsid w:val="00831AE2"/>
    <w:rsid w:val="00833D37"/>
    <w:rsid w:val="00863C21"/>
    <w:rsid w:val="008647F1"/>
    <w:rsid w:val="008659AF"/>
    <w:rsid w:val="008839BF"/>
    <w:rsid w:val="00883AAF"/>
    <w:rsid w:val="00892E2A"/>
    <w:rsid w:val="008A15AB"/>
    <w:rsid w:val="008C4DDB"/>
    <w:rsid w:val="008E277B"/>
    <w:rsid w:val="008E7B89"/>
    <w:rsid w:val="008F33EE"/>
    <w:rsid w:val="008F3A96"/>
    <w:rsid w:val="00912562"/>
    <w:rsid w:val="0091709A"/>
    <w:rsid w:val="00932E0A"/>
    <w:rsid w:val="00933A11"/>
    <w:rsid w:val="00944200"/>
    <w:rsid w:val="00956349"/>
    <w:rsid w:val="00972269"/>
    <w:rsid w:val="00977697"/>
    <w:rsid w:val="00997043"/>
    <w:rsid w:val="009C113B"/>
    <w:rsid w:val="009D1115"/>
    <w:rsid w:val="009E2E0F"/>
    <w:rsid w:val="00A170C2"/>
    <w:rsid w:val="00A21232"/>
    <w:rsid w:val="00A23439"/>
    <w:rsid w:val="00A26390"/>
    <w:rsid w:val="00A26C28"/>
    <w:rsid w:val="00A3141B"/>
    <w:rsid w:val="00A55E73"/>
    <w:rsid w:val="00A57D86"/>
    <w:rsid w:val="00A76DAE"/>
    <w:rsid w:val="00A84355"/>
    <w:rsid w:val="00AA6B4B"/>
    <w:rsid w:val="00AB1EA4"/>
    <w:rsid w:val="00AB2B77"/>
    <w:rsid w:val="00AB7479"/>
    <w:rsid w:val="00B20549"/>
    <w:rsid w:val="00B2436C"/>
    <w:rsid w:val="00B31E97"/>
    <w:rsid w:val="00B36CEF"/>
    <w:rsid w:val="00B40078"/>
    <w:rsid w:val="00B44426"/>
    <w:rsid w:val="00B47A84"/>
    <w:rsid w:val="00B73326"/>
    <w:rsid w:val="00B74AED"/>
    <w:rsid w:val="00BA07FE"/>
    <w:rsid w:val="00BA17A9"/>
    <w:rsid w:val="00BC02DE"/>
    <w:rsid w:val="00BD200C"/>
    <w:rsid w:val="00BD2DB3"/>
    <w:rsid w:val="00BF1B75"/>
    <w:rsid w:val="00BF2C24"/>
    <w:rsid w:val="00BF5F76"/>
    <w:rsid w:val="00C00594"/>
    <w:rsid w:val="00C10D24"/>
    <w:rsid w:val="00C11E2A"/>
    <w:rsid w:val="00C11E5E"/>
    <w:rsid w:val="00C512B0"/>
    <w:rsid w:val="00C60326"/>
    <w:rsid w:val="00C674D9"/>
    <w:rsid w:val="00C80D29"/>
    <w:rsid w:val="00C85D52"/>
    <w:rsid w:val="00CC6CDA"/>
    <w:rsid w:val="00D05A65"/>
    <w:rsid w:val="00D569FD"/>
    <w:rsid w:val="00D57083"/>
    <w:rsid w:val="00D5777E"/>
    <w:rsid w:val="00D63E8D"/>
    <w:rsid w:val="00D820B2"/>
    <w:rsid w:val="00DC53A7"/>
    <w:rsid w:val="00DE2E87"/>
    <w:rsid w:val="00E25D80"/>
    <w:rsid w:val="00EA3A85"/>
    <w:rsid w:val="00EB2CF6"/>
    <w:rsid w:val="00EB7E0E"/>
    <w:rsid w:val="00EF60D7"/>
    <w:rsid w:val="00F126BB"/>
    <w:rsid w:val="00F3240A"/>
    <w:rsid w:val="00F65498"/>
    <w:rsid w:val="00F6782A"/>
    <w:rsid w:val="00FB0CB2"/>
    <w:rsid w:val="00FB5C3C"/>
    <w:rsid w:val="00FB7883"/>
    <w:rsid w:val="00FC6CC8"/>
    <w:rsid w:val="00FD1588"/>
    <w:rsid w:val="00FD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c,#6f6,#f90,#c9f,red,#03c,#ef2398"/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39"/>
  </w:style>
  <w:style w:type="paragraph" w:styleId="Balk1">
    <w:name w:val="heading 1"/>
    <w:basedOn w:val="Normal"/>
    <w:next w:val="Normal"/>
    <w:link w:val="Balk1Char"/>
    <w:uiPriority w:val="9"/>
    <w:qFormat/>
    <w:rsid w:val="0089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63C21"/>
  </w:style>
  <w:style w:type="paragraph" w:styleId="Altbilgi">
    <w:name w:val="footer"/>
    <w:basedOn w:val="Normal"/>
    <w:link w:val="Al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63C21"/>
  </w:style>
  <w:style w:type="paragraph" w:styleId="AralkYok">
    <w:name w:val="No Spacing"/>
    <w:uiPriority w:val="1"/>
    <w:qFormat/>
    <w:rsid w:val="00863C2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E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C3B7E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9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892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892E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2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86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0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C285-4732-4B29-87B9-B4C71E70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</dc:creator>
  <cp:lastModifiedBy>user</cp:lastModifiedBy>
  <cp:revision>2</cp:revision>
  <cp:lastPrinted>2020-09-18T11:19:00Z</cp:lastPrinted>
  <dcterms:created xsi:type="dcterms:W3CDTF">2021-08-21T18:52:00Z</dcterms:created>
  <dcterms:modified xsi:type="dcterms:W3CDTF">2021-08-21T18:52:00Z</dcterms:modified>
</cp:coreProperties>
</file>